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2/07.03.2025 по търг. д. №1874/2024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722</w:t>
        <w:tab/>
        <w:br/>
        <w:tab/>
        <w:t xml:space="preserve"/>
        <w:tab/>
        <w:br/>
        <w:tab/>
        <w:t xml:space="preserve"> [населено място], 07.03.2025 г.</w:t>
        <w:tab/>
        <w:br/>
        <w:tab/>
        <w:t xml:space="preserve"/>
        <w:tab/>
        <w:br/>
        <w:tab/>
        <w:t xml:space="preserve">ВЪРХОВЕН КАСАЦИОНЕН СЪД – Търговска колегия, първо търговско отделение в закрито заседание на пети март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ИРИНА ПЕТРОВА 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 </w:t>
        <w:tab/>
        <w:br/>
        <w:tab/>
        <w:t xml:space="preserve"/>
        <w:tab/>
        <w:br/>
        <w:tab/>
        <w:t xml:space="preserve">като изслуша докладваното от съдия Добрева т. д. № 1874 по описа за 2024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/>
        <w:tab/>
        <w:br/>
        <w:tab/>
        <w:t xml:space="preserve">Образувано е по молба вх. № 1358/23.01.2025 г. на „Групама Застраховане“ ЕАД за връщане на внесено по сметка на ВКС обезпечение в размер на 25 000 лв. Молителят твърди, че изцяло е погасил задълженията си към И. Д. Т., поставен под пълно запрещение и действащ чрез своя настойник и баща Д. Е. Т., за което представя доказателства. </w:t>
        <w:tab/>
        <w:br/>
        <w:tab/>
        <w:t xml:space="preserve"/>
        <w:tab/>
        <w:br/>
        <w:tab/>
        <w:t xml:space="preserve">И. Д. Т. заявява становище за основателност на молбата.</w:t>
        <w:tab/>
        <w:br/>
        <w:tab/>
        <w:t xml:space="preserve"/>
        <w:tab/>
        <w:br/>
        <w:tab/>
        <w:t xml:space="preserve">Върховният касационен съд, Търговска колегия, І отделение констатира следното: </w:t>
        <w:tab/>
        <w:br/>
        <w:tab/>
        <w:t xml:space="preserve"/>
        <w:tab/>
        <w:br/>
        <w:tab/>
        <w:t xml:space="preserve">С определение № 1841/02.07.2024 г. Върховният касационен съд, ТК, I т. о. е спрял изпълнението на невлязлото в сила въззивно решение на основание чл. 282, ал. 2 ГПК. Съдът е констатирал, че застрахователното дружество е представило обезпечение по чл. 282, ал. 2, т. 1 ГПК в размер на сумата от 25 050 лв., внесена по сметка на ВКС.</w:t>
        <w:tab/>
        <w:br/>
        <w:tab/>
        <w:t xml:space="preserve"/>
        <w:tab/>
        <w:br/>
        <w:tab/>
        <w:t xml:space="preserve">С определение № 70/10.01.2025 г. по т. д. № 1874/2024 г.ВКС, ТК, I т. о. не е допуснато касационно обжалване на въззивното решение.</w:t>
        <w:tab/>
        <w:br/>
        <w:tab/>
        <w:t xml:space="preserve"/>
        <w:tab/>
        <w:br/>
        <w:tab/>
        <w:t xml:space="preserve">Видно от копия на тразакции с дата 21.01.2025 г. молителят е погасил в пълен размер задълженията, за които е осъден с влязлото в сила решение на Апелативен съд Варна. </w:t>
        <w:tab/>
        <w:br/>
        <w:tab/>
        <w:t xml:space="preserve"/>
        <w:tab/>
        <w:br/>
        <w:tab/>
        <w:t xml:space="preserve">С оглед на изложените от молителя твърдения и извършеното плащане по влязлото в сила съдебно решение, съставът на ВКС намира, че са налице предпоставки за освобождаване на внесената по сметка на ВКС парична сума като обезпечение за спиране на изпълнението на въззивното решение и предвид спазване на срока по чл. 82 ГПК. </w:t>
        <w:tab/>
        <w:br/>
        <w:tab/>
        <w:t xml:space="preserve"/>
        <w:tab/>
        <w:br/>
        <w:tab/>
        <w:t xml:space="preserve">Мотивиран от изложеното, Върховен касационен съд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А СЕ ПРЕВЕДЕ на „ГРУПАМА ЗАСТРАХОВАНЕ“ ЕАД по сметката, посочена в молба вх. № 1358/23.01.2025 г., сумата от 25 000 лв., внесена по сметката на ВКС за обезпечения с преводно нареждане от 01.07.2024 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